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4D0B6561" w:rsidR="00815919" w:rsidRPr="00054F4B" w:rsidRDefault="003D01CB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19493" wp14:editId="23A31AE9">
                <wp:simplePos x="0" y="0"/>
                <wp:positionH relativeFrom="column">
                  <wp:posOffset>1009816</wp:posOffset>
                </wp:positionH>
                <wp:positionV relativeFrom="paragraph">
                  <wp:posOffset>-378322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A9E4" w14:textId="77777777" w:rsidR="003D01CB" w:rsidRDefault="003D01CB" w:rsidP="003D01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194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9.5pt;margin-top:-29.8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" adj="609,9627" fillcolor="#f2f2f2">
                <v:fill opacity="49087f"/>
                <v:textbox inset="2mm,.45mm,0,.7pt">
                  <w:txbxContent>
                    <w:p w14:paraId="14ADA9E4" w14:textId="77777777" w:rsidR="003D01CB" w:rsidRDefault="003D01CB" w:rsidP="003D01CB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054F4B">
        <w:rPr>
          <w:rFonts w:ascii="BIZ UDゴシック" w:eastAsia="BIZ UDゴシック" w:hAnsi="BIZ UDゴシック" w:hint="eastAsia"/>
          <w:sz w:val="24"/>
        </w:rPr>
        <w:t>令和</w:t>
      </w:r>
      <w:r w:rsidR="0006565C" w:rsidRPr="00054F4B">
        <w:rPr>
          <w:rFonts w:ascii="BIZ UDゴシック" w:eastAsia="BIZ UDゴシック" w:hAnsi="BIZ UDゴシック" w:hint="eastAsia"/>
          <w:sz w:val="24"/>
        </w:rPr>
        <w:t>８</w:t>
      </w:r>
      <w:r w:rsidR="00526B7A" w:rsidRPr="00054F4B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054F4B">
        <w:rPr>
          <w:rFonts w:ascii="BIZ UDゴシック" w:eastAsia="BIZ UDゴシック" w:hAnsi="BIZ UDゴシック" w:hint="eastAsia"/>
          <w:sz w:val="24"/>
        </w:rPr>
        <w:t>研修</w:t>
      </w:r>
      <w:r w:rsidR="00526B7A" w:rsidRPr="00054F4B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4D732BFE" w:rsidR="00C25487" w:rsidRPr="00CE4D9A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3537"/>
      </w:tblGrid>
      <w:tr w:rsidR="00526B7A" w:rsidRPr="00CE4D9A" w14:paraId="3DE2D0E2" w14:textId="77777777" w:rsidTr="00054F4B">
        <w:trPr>
          <w:trHeight w:val="390"/>
        </w:trPr>
        <w:tc>
          <w:tcPr>
            <w:tcW w:w="1276" w:type="dxa"/>
            <w:vAlign w:val="center"/>
          </w:tcPr>
          <w:p w14:paraId="182D724E" w14:textId="0DE1F33D" w:rsidR="00526B7A" w:rsidRPr="00CE4D9A" w:rsidRDefault="008E3F17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F4B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1488"/>
              </w:rPr>
              <w:t>研修</w:t>
            </w:r>
            <w:r w:rsidRPr="00054F4B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488"/>
              </w:rPr>
              <w:t>名</w:t>
            </w:r>
          </w:p>
        </w:tc>
        <w:tc>
          <w:tcPr>
            <w:tcW w:w="3544" w:type="dxa"/>
            <w:vAlign w:val="center"/>
          </w:tcPr>
          <w:p w14:paraId="2286D3CF" w14:textId="3F764DD9" w:rsidR="00526B7A" w:rsidRPr="00CE4D9A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CE4D9A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E272F8" w:rsidRPr="00CE4D9A">
              <w:rPr>
                <w:rFonts w:ascii="BIZ UD明朝 Medium" w:eastAsia="BIZ UD明朝 Medium" w:hAnsi="BIZ UD明朝 Medium" w:hint="eastAsia"/>
                <w:szCs w:val="21"/>
              </w:rPr>
              <w:t>Ｂ</w:t>
            </w:r>
            <w:r w:rsidR="008E3F17" w:rsidRPr="00CE4D9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7C68E0" w:rsidRPr="00CE4D9A">
              <w:rPr>
                <w:rFonts w:ascii="BIZ UD明朝 Medium" w:eastAsia="BIZ UD明朝 Medium" w:hAnsi="BIZ UD明朝 Medium" w:hint="eastAsia"/>
                <w:szCs w:val="21"/>
              </w:rPr>
              <w:t>Ⅱ</w:t>
            </w:r>
            <w:r w:rsidR="002E3E76" w:rsidRPr="00CE4D9A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7C68E0" w:rsidRPr="00CE4D9A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="00E272F8" w:rsidRPr="00CE4D9A">
              <w:rPr>
                <w:rFonts w:ascii="BIZ UD明朝 Medium" w:eastAsia="BIZ UD明朝 Medium" w:hAnsi="BIZ UD明朝 Medium" w:hint="eastAsia"/>
                <w:szCs w:val="21"/>
              </w:rPr>
              <w:t>Ｂ</w:t>
            </w:r>
            <w:r w:rsidR="002E3E76" w:rsidRPr="00CE4D9A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9786BE4" w14:textId="33A206D4" w:rsidR="00526B7A" w:rsidRPr="00CE4D9A" w:rsidRDefault="008E3F17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F4B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1487"/>
              </w:rPr>
              <w:t>氏</w:t>
            </w:r>
            <w:r w:rsidRPr="00054F4B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487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452A29AA" w:rsidR="00526B7A" w:rsidRPr="00CE4D9A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CE4D9A" w14:paraId="3CD18410" w14:textId="77777777" w:rsidTr="00054F4B">
        <w:trPr>
          <w:trHeight w:val="425"/>
        </w:trPr>
        <w:tc>
          <w:tcPr>
            <w:tcW w:w="1276" w:type="dxa"/>
            <w:vAlign w:val="center"/>
          </w:tcPr>
          <w:p w14:paraId="41745308" w14:textId="3CA6788A" w:rsidR="00815919" w:rsidRPr="00CE4D9A" w:rsidRDefault="00815919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E4D9A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544" w:type="dxa"/>
            <w:vAlign w:val="center"/>
          </w:tcPr>
          <w:p w14:paraId="26A22716" w14:textId="7FE2C626" w:rsidR="00815919" w:rsidRPr="00CE4D9A" w:rsidRDefault="00054F4B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2F32ECBC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226060</wp:posOffset>
                      </wp:positionV>
                      <wp:extent cx="1916430" cy="225425"/>
                      <wp:effectExtent l="0" t="95250" r="2667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225425"/>
                              </a:xfrm>
                              <a:prstGeom prst="wedgeRectCallout">
                                <a:avLst>
                                  <a:gd name="adj1" fmla="val 33579"/>
                                  <a:gd name="adj2" fmla="val -84945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6C0DD857" w:rsidR="006D36E2" w:rsidRPr="00454ECA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7C68E0"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7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B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小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left:0;text-align:left;margin-left:-40pt;margin-top:17.8pt;width:150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" adj="18053,-7548" fillcolor="#f2f2f2">
                      <v:fill opacity="49087f"/>
                      <v:textbox inset="5.85pt,.45mm,5.85pt,.7pt">
                        <w:txbxContent>
                          <w:p w14:paraId="55034E73" w14:textId="6C0DD857" w:rsidR="006D36E2" w:rsidRPr="00454ECA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7C68E0"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7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B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小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35C22DEA" w14:textId="3A2E79BE" w:rsidR="00815919" w:rsidRPr="00CE4D9A" w:rsidRDefault="00815919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F4B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1486"/>
              </w:rPr>
              <w:t>勤務</w:t>
            </w:r>
            <w:r w:rsidRPr="00054F4B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1486"/>
              </w:rPr>
              <w:t>先</w:t>
            </w:r>
          </w:p>
        </w:tc>
        <w:tc>
          <w:tcPr>
            <w:tcW w:w="3537" w:type="dxa"/>
            <w:vAlign w:val="center"/>
          </w:tcPr>
          <w:p w14:paraId="75684950" w14:textId="2EDDAA74" w:rsidR="00815919" w:rsidRPr="00CE4D9A" w:rsidRDefault="00815919" w:rsidP="00687E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1047041" w14:textId="212B8CC3" w:rsidR="007C68E0" w:rsidRPr="00CE4D9A" w:rsidRDefault="007C68E0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454ECA" w14:paraId="05CC4794" w14:textId="77777777" w:rsidTr="001233B7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454ECA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454ECA" w:rsidRDefault="002F4729" w:rsidP="00454E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73E96B26" w14:textId="0DE0B094" w:rsidR="00CE4D9A" w:rsidRPr="00454ECA" w:rsidRDefault="002F4729" w:rsidP="00CE4D9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で学んだことを所属で</w:t>
            </w:r>
            <w:r w:rsidR="00CE4D9A" w:rsidRPr="00454EC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5CC079ED" w:rsidR="002F4729" w:rsidRPr="00454ECA" w:rsidRDefault="00CE4D9A" w:rsidP="00CE4D9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454EC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C717E" w:rsidRPr="00454ECA" w14:paraId="663B09EF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08E2AF2B" w14:textId="77777777" w:rsidR="000C717E" w:rsidRPr="00454ECA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7B66B326" w14:textId="55AE0F70" w:rsidR="000C717E" w:rsidRPr="00454ECA" w:rsidRDefault="003D68F7" w:rsidP="00CE4D9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09F9C46" w14:textId="358BAFAD" w:rsidR="003D68F7" w:rsidRPr="00454ECA" w:rsidRDefault="00CE4D9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求められる副校長の役割・学校における働き方改革の推進 , 特別支援教育の理解と推進 , 学力調査の結果を活用した組織的な授業改善の推進 , 学校事務の理解 , 講師任用制度の理解】●●●●●（←ここから書き始める）</w:t>
            </w:r>
          </w:p>
        </w:tc>
      </w:tr>
      <w:tr w:rsidR="000C717E" w:rsidRPr="00454ECA" w14:paraId="56276634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01F9143B" w14:textId="77777777" w:rsidR="000C717E" w:rsidRPr="00454ECA" w:rsidRDefault="000C717E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vAlign w:val="center"/>
          </w:tcPr>
          <w:p w14:paraId="54B03C13" w14:textId="488DEB4A" w:rsidR="000C717E" w:rsidRPr="00454ECA" w:rsidRDefault="009B70A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</w:p>
          <w:p w14:paraId="07FD7D2C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2B7B36A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C6AA659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4B89DF51" w14:textId="227C910E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2B86318B" w14:textId="198C46FA" w:rsidR="003D68F7" w:rsidRPr="00454ECA" w:rsidRDefault="00CE4D9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保護者・地域への対応】●●●●●（←ここから書き始める）</w:t>
            </w:r>
          </w:p>
        </w:tc>
      </w:tr>
      <w:tr w:rsidR="000C717E" w:rsidRPr="00454ECA" w14:paraId="2A5436F9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4088C862" w14:textId="77777777" w:rsidR="000C717E" w:rsidRPr="00454ECA" w:rsidRDefault="000C717E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textDirection w:val="tbRlV"/>
            <w:vAlign w:val="center"/>
          </w:tcPr>
          <w:p w14:paraId="5A7C3C3B" w14:textId="09EC75AB" w:rsidR="000C717E" w:rsidRPr="00454ECA" w:rsidRDefault="003D68F7" w:rsidP="00CE4D9A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4CD12B9" w14:textId="558B6641" w:rsidR="000C717E" w:rsidRPr="00454ECA" w:rsidRDefault="00CE4D9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副校長に求められる役割 , 副校長に求められる役割とその実際】●●●●●（←ここから書き始める）</w:t>
            </w:r>
          </w:p>
        </w:tc>
      </w:tr>
      <w:tr w:rsidR="000C717E" w:rsidRPr="00454ECA" w14:paraId="711AC02E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7BCDBA48" w14:textId="77777777" w:rsidR="000C717E" w:rsidRPr="00454ECA" w:rsidRDefault="000C717E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４　回</w:t>
            </w:r>
          </w:p>
        </w:tc>
        <w:tc>
          <w:tcPr>
            <w:tcW w:w="691" w:type="dxa"/>
            <w:vAlign w:val="center"/>
          </w:tcPr>
          <w:p w14:paraId="01F76371" w14:textId="69182E48" w:rsidR="000C717E" w:rsidRPr="00454ECA" w:rsidRDefault="009B70A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</w:p>
          <w:p w14:paraId="0AAEA7C4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966C925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73F7117" w14:textId="77777777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1E705578" w14:textId="47E2560C" w:rsidR="000C717E" w:rsidRPr="00454ECA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489401ED" w14:textId="6711741D" w:rsidR="000C717E" w:rsidRPr="00454ECA" w:rsidRDefault="00CE4D9A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学校経営方針（計画）の実現と人材育成】●●●●●（←ここから書き始める）</w:t>
            </w:r>
          </w:p>
        </w:tc>
      </w:tr>
      <w:tr w:rsidR="007C68E0" w:rsidRPr="00454ECA" w14:paraId="18A32F3E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478FAF75" w14:textId="372A5EFF" w:rsidR="007C68E0" w:rsidRPr="00454ECA" w:rsidRDefault="007C68E0" w:rsidP="007C68E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５　回</w:t>
            </w:r>
          </w:p>
        </w:tc>
        <w:tc>
          <w:tcPr>
            <w:tcW w:w="691" w:type="dxa"/>
            <w:vAlign w:val="center"/>
          </w:tcPr>
          <w:p w14:paraId="6F8B32E0" w14:textId="2B5BE0A4" w:rsidR="007C68E0" w:rsidRPr="00454ECA" w:rsidRDefault="009B70AE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4A2BBE33" w14:textId="7777777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0B2C8A11" w14:textId="7777777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6B951FE" w14:textId="7777777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6E4AE621" w14:textId="4E8B505E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4A6B7CE5" w14:textId="5605048C" w:rsidR="007C68E0" w:rsidRPr="00454ECA" w:rsidRDefault="001233B7" w:rsidP="007C68E0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BA2E0" wp14:editId="3783BD0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2892738</wp:posOffset>
                      </wp:positionV>
                      <wp:extent cx="4089532" cy="3355340"/>
                      <wp:effectExtent l="0" t="0" r="63500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532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F744CF7" w14:textId="7564959B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第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・３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デマンド研修、第２・４・５・６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６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7BB9566D" w14:textId="77777777" w:rsidR="00CE4D9A" w:rsidRPr="008F7BB3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1035845E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7023CBDC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28509C3A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378626BA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30887641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7E2D566E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2C59AA5B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06E92A39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3A0572EC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7E1693A2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432AAE21" w14:textId="77777777" w:rsidR="00CE4D9A" w:rsidRDefault="00CE4D9A" w:rsidP="00CE4D9A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576700A1" w14:textId="77777777" w:rsidR="00CE4D9A" w:rsidRPr="00BF7E78" w:rsidRDefault="00CE4D9A" w:rsidP="00CE4D9A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258FF5C2" w14:textId="77777777" w:rsidR="00CE4D9A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1ED3E214" w14:textId="77777777" w:rsidR="00CE4D9A" w:rsidRPr="00BF7E78" w:rsidRDefault="00CE4D9A" w:rsidP="00CE4D9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BA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13.05pt;margin-top:-227.75pt;width:322pt;height:2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" strokeweight=".25pt">
                      <v:shadow on="t"/>
                      <v:textbox inset="2mm,1mm,2mm,1mm">
                        <w:txbxContent>
                          <w:p w14:paraId="0F744CF7" w14:textId="7564959B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１・３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オンデマンド研修、第２・４・５・６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６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7BB9566D" w14:textId="77777777" w:rsidR="00CE4D9A" w:rsidRPr="008F7BB3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035845E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7023CBDC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28509C3A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378626BA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30887641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7E2D566E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2C59AA5B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06E92A39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3A0572EC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E1693A2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432AAE21" w14:textId="77777777" w:rsidR="00CE4D9A" w:rsidRDefault="00CE4D9A" w:rsidP="00CE4D9A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576700A1" w14:textId="77777777" w:rsidR="00CE4D9A" w:rsidRPr="00BF7E78" w:rsidRDefault="00CE4D9A" w:rsidP="00CE4D9A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258FF5C2" w14:textId="77777777" w:rsidR="00CE4D9A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1ED3E214" w14:textId="77777777" w:rsidR="00CE4D9A" w:rsidRPr="00BF7E78" w:rsidRDefault="00CE4D9A" w:rsidP="00CE4D9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【人事考課評価者訓練】●●●●●（←ここから書き始める）</w:t>
            </w:r>
          </w:p>
        </w:tc>
      </w:tr>
      <w:tr w:rsidR="007C68E0" w:rsidRPr="00454ECA" w14:paraId="2FDD4EE8" w14:textId="77777777" w:rsidTr="001233B7">
        <w:trPr>
          <w:cantSplit/>
          <w:trHeight w:val="1814"/>
          <w:jc w:val="center"/>
        </w:trPr>
        <w:tc>
          <w:tcPr>
            <w:tcW w:w="513" w:type="dxa"/>
            <w:textDirection w:val="tbRlV"/>
          </w:tcPr>
          <w:p w14:paraId="2A4B91CF" w14:textId="1B3D7AB5" w:rsidR="007C68E0" w:rsidRPr="00454ECA" w:rsidRDefault="007C68E0" w:rsidP="007C68E0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６　回</w:t>
            </w:r>
          </w:p>
        </w:tc>
        <w:tc>
          <w:tcPr>
            <w:tcW w:w="691" w:type="dxa"/>
            <w:vAlign w:val="center"/>
          </w:tcPr>
          <w:p w14:paraId="44BDFA0D" w14:textId="034DF5B6" w:rsidR="007C68E0" w:rsidRPr="00454ECA" w:rsidRDefault="009B70AE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11</w:t>
            </w:r>
          </w:p>
          <w:p w14:paraId="472EA169" w14:textId="7777777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5B2AFA11" w:rsidR="007C68E0" w:rsidRPr="00454ECA" w:rsidRDefault="009B70AE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13</w:t>
            </w:r>
          </w:p>
          <w:p w14:paraId="206313C9" w14:textId="7777777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28595957" w:rsidR="007C68E0" w:rsidRPr="00454ECA" w:rsidRDefault="007C68E0" w:rsidP="007C68E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9B70AE" w:rsidRPr="00454ECA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546E8B28" w14:textId="1EC3C968" w:rsidR="007C68E0" w:rsidRPr="00454ECA" w:rsidRDefault="001233B7" w:rsidP="007C68E0">
            <w:pPr>
              <w:rPr>
                <w:rFonts w:ascii="BIZ UD明朝 Medium" w:eastAsia="BIZ UD明朝 Medium" w:hAnsi="BIZ UD明朝 Medium" w:cstheme="majorHAnsi"/>
                <w:szCs w:val="21"/>
              </w:rPr>
            </w:pPr>
            <w:r w:rsidRPr="00CE4D9A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8B723" wp14:editId="107CBC50">
                      <wp:simplePos x="0" y="0"/>
                      <wp:positionH relativeFrom="margin">
                        <wp:posOffset>1376819</wp:posOffset>
                      </wp:positionH>
                      <wp:positionV relativeFrom="paragraph">
                        <wp:posOffset>700232</wp:posOffset>
                      </wp:positionV>
                      <wp:extent cx="3230089" cy="487680"/>
                      <wp:effectExtent l="0" t="0" r="27940" b="19812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089" cy="487680"/>
                              </a:xfrm>
                              <a:prstGeom prst="wedgeRectCallout">
                                <a:avLst>
                                  <a:gd name="adj1" fmla="val -41515"/>
                                  <a:gd name="adj2" fmla="val 79951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5853" w14:textId="77777777" w:rsidR="007D2A43" w:rsidRPr="00454ECA" w:rsidRDefault="007D2A43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454ECA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454EC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B723" id="四角形吹き出し 1" o:spid="_x0000_s1029" type="#_x0000_t61" style="position:absolute;left:0;text-align:left;margin-left:108.4pt;margin-top:55.15pt;width:254.3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" adj="1833,28069" fillcolor="#f2f2f2">
                      <v:fill opacity="48830f"/>
                      <v:textbox inset="5.85pt,.7pt,5.85pt,.7pt">
                        <w:txbxContent>
                          <w:p w14:paraId="490F5853" w14:textId="77777777" w:rsidR="007D2A43" w:rsidRPr="00454ECA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454ECA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4D9A" w:rsidRPr="00454ECA">
              <w:rPr>
                <w:rFonts w:ascii="BIZ UD明朝 Medium" w:eastAsia="BIZ UD明朝 Medium" w:hAnsi="BIZ UD明朝 Medium" w:hint="eastAsia"/>
                <w:szCs w:val="21"/>
              </w:rPr>
              <w:t>【リスクマネジメント , アンガーマネジメント , 副校長職を見据えて】●●●●●（←ここから書き始める）</w:t>
            </w:r>
          </w:p>
        </w:tc>
      </w:tr>
    </w:tbl>
    <w:p w14:paraId="025F6E01" w14:textId="76F711E1" w:rsidR="00F845B0" w:rsidRPr="00454ECA" w:rsidRDefault="00CE4D9A" w:rsidP="00815919">
      <w:pPr>
        <w:rPr>
          <w:rFonts w:ascii="BIZ UD明朝 Medium" w:eastAsia="BIZ UD明朝 Medium" w:hAnsi="BIZ UD明朝 Medium"/>
          <w:szCs w:val="21"/>
        </w:rPr>
      </w:pPr>
      <w:r w:rsidRPr="00454EC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481090DA">
                <wp:simplePos x="0" y="0"/>
                <wp:positionH relativeFrom="column">
                  <wp:posOffset>2213882</wp:posOffset>
                </wp:positionH>
                <wp:positionV relativeFrom="paragraph">
                  <wp:posOffset>76414</wp:posOffset>
                </wp:positionV>
                <wp:extent cx="3901432" cy="611579"/>
                <wp:effectExtent l="0" t="0" r="2349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32" cy="611579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649A1EA7" w:rsidR="002F4729" w:rsidRPr="00CE4D9A" w:rsidRDefault="009E6B41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CE4D9A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233B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145D925C" w:rsidR="002F4729" w:rsidRPr="00CE4D9A" w:rsidRDefault="001233B7" w:rsidP="001233B7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9B70A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9B70A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11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745E38A8" w:rsidR="002F4729" w:rsidRPr="00CE4D9A" w:rsidRDefault="001233B7" w:rsidP="001233B7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CE4D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CE4D9A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74.3pt;margin-top:6pt;width:307.2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" fillcolor="#f2dcdb" strokeweight=".5pt">
                <v:fill opacity="32639f"/>
                <v:textbox inset="2mm,1mm,2mm,1mm">
                  <w:txbxContent>
                    <w:p w14:paraId="7A754DB9" w14:textId="649A1EA7" w:rsidR="002F4729" w:rsidRPr="00CE4D9A" w:rsidRDefault="009E6B41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CE4D9A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1233B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145D925C" w:rsidR="002F4729" w:rsidRPr="00CE4D9A" w:rsidRDefault="001233B7" w:rsidP="001233B7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CE4D9A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9B70A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9B70A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11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745E38A8" w:rsidR="002F4729" w:rsidRPr="00CE4D9A" w:rsidRDefault="001233B7" w:rsidP="001233B7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CE4D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CE4D9A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BBC6F" w14:textId="62CD3F02" w:rsidR="0041169D" w:rsidRPr="00454ECA" w:rsidRDefault="0041169D" w:rsidP="00815919">
      <w:pPr>
        <w:rPr>
          <w:rFonts w:ascii="BIZ UD明朝 Medium" w:eastAsia="BIZ UD明朝 Medium" w:hAnsi="BIZ UD明朝 Medium"/>
          <w:szCs w:val="21"/>
        </w:rPr>
      </w:pPr>
    </w:p>
    <w:p w14:paraId="183DE025" w14:textId="150AF4D4" w:rsidR="006D36E2" w:rsidRPr="00454ECA" w:rsidRDefault="007D2A43" w:rsidP="006D36E2">
      <w:pPr>
        <w:ind w:right="772"/>
        <w:rPr>
          <w:rFonts w:ascii="BIZ UD明朝 Medium" w:eastAsia="BIZ UD明朝 Medium" w:hAnsi="BIZ UD明朝 Medium"/>
          <w:szCs w:val="21"/>
        </w:rPr>
      </w:pPr>
      <w:r w:rsidRPr="00454ECA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74D90818">
                <wp:simplePos x="0" y="0"/>
                <wp:positionH relativeFrom="column">
                  <wp:posOffset>3946913</wp:posOffset>
                </wp:positionH>
                <wp:positionV relativeFrom="paragraph">
                  <wp:posOffset>415892</wp:posOffset>
                </wp:positionV>
                <wp:extent cx="2168821" cy="211455"/>
                <wp:effectExtent l="0" t="133350" r="22225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821" cy="211455"/>
                        </a:xfrm>
                        <a:prstGeom prst="wedgeRectCallout">
                          <a:avLst>
                            <a:gd name="adj1" fmla="val -37745"/>
                            <a:gd name="adj2" fmla="val -10495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454ECA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454EC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454EC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0.8pt;margin-top:32.75pt;width:170.7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" adj="2647,-11869" fillcolor="#f2f2f2">
                <v:fill opacity="48830f"/>
                <v:textbox inset="5.85pt,.7pt,5.85pt,.7pt">
                  <w:txbxContent>
                    <w:p w14:paraId="4E2822D1" w14:textId="77777777" w:rsidR="007D2A43" w:rsidRPr="00454ECA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454EC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454EC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454EC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454ECA" w:rsidSect="008E284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3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235D" w14:textId="77777777" w:rsidR="009E6B41" w:rsidRDefault="009E6B41">
      <w:r>
        <w:separator/>
      </w:r>
    </w:p>
  </w:endnote>
  <w:endnote w:type="continuationSeparator" w:id="0">
    <w:p w14:paraId="0AADEF70" w14:textId="77777777" w:rsidR="009E6B41" w:rsidRDefault="009E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95279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3248135" w14:textId="3D050539" w:rsidR="001233B7" w:rsidRDefault="001233B7" w:rsidP="001233B7">
        <w:pPr>
          <w:pStyle w:val="a5"/>
          <w:jc w:val="center"/>
        </w:pPr>
        <w:r w:rsidRPr="00054F4B">
          <w:rPr>
            <w:rFonts w:ascii="BIZ UD明朝 Medium" w:eastAsia="BIZ UD明朝 Medium" w:hAnsi="BIZ UD明朝 Medium"/>
          </w:rPr>
          <w:fldChar w:fldCharType="begin"/>
        </w:r>
        <w:r w:rsidRPr="00054F4B">
          <w:rPr>
            <w:rFonts w:ascii="BIZ UD明朝 Medium" w:eastAsia="BIZ UD明朝 Medium" w:hAnsi="BIZ UD明朝 Medium"/>
          </w:rPr>
          <w:instrText>PAGE   \* MERGEFORMAT</w:instrText>
        </w:r>
        <w:r w:rsidRPr="00054F4B">
          <w:rPr>
            <w:rFonts w:ascii="BIZ UD明朝 Medium" w:eastAsia="BIZ UD明朝 Medium" w:hAnsi="BIZ UD明朝 Medium"/>
          </w:rPr>
          <w:fldChar w:fldCharType="separate"/>
        </w:r>
        <w:r w:rsidRPr="00054F4B">
          <w:rPr>
            <w:rFonts w:ascii="BIZ UD明朝 Medium" w:eastAsia="BIZ UD明朝 Medium" w:hAnsi="BIZ UD明朝 Medium"/>
            <w:lang w:val="ja-JP"/>
          </w:rPr>
          <w:t>2</w:t>
        </w:r>
        <w:r w:rsidRPr="00054F4B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5D01" w14:textId="77777777" w:rsidR="009E6B41" w:rsidRDefault="009E6B41">
      <w:r>
        <w:separator/>
      </w:r>
    </w:p>
  </w:footnote>
  <w:footnote w:type="continuationSeparator" w:id="0">
    <w:p w14:paraId="1DC1031E" w14:textId="77777777" w:rsidR="009E6B41" w:rsidRDefault="009E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11BCC6CA" w:rsidR="00F845B0" w:rsidRPr="0074503B" w:rsidRDefault="00A37FA1">
    <w:pPr>
      <w:pStyle w:val="a4"/>
      <w:rPr>
        <w:rFonts w:ascii="BIZ UDゴシック" w:eastAsia="BIZ UDゴシック" w:hAnsi="BIZ UDゴシック"/>
      </w:rPr>
    </w:pPr>
    <w:r w:rsidRPr="0074503B">
      <w:rPr>
        <w:rFonts w:ascii="BIZ UDゴシック" w:eastAsia="BIZ UDゴシック" w:hAnsi="BIZ UDゴシック" w:hint="eastAsia"/>
      </w:rPr>
      <w:t>【</w:t>
    </w:r>
    <w:r w:rsidR="00F845B0" w:rsidRPr="0074503B">
      <w:rPr>
        <w:rFonts w:ascii="BIZ UDゴシック" w:eastAsia="BIZ UDゴシック" w:hAnsi="BIZ UDゴシック" w:hint="eastAsia"/>
      </w:rPr>
      <w:t>様</w:t>
    </w:r>
    <w:r w:rsidR="002022A8" w:rsidRPr="0074503B">
      <w:rPr>
        <w:rFonts w:ascii="BIZ UDゴシック" w:eastAsia="BIZ UDゴシック" w:hAnsi="BIZ UDゴシック" w:hint="eastAsia"/>
      </w:rPr>
      <w:t>式</w:t>
    </w:r>
    <w:r w:rsidR="00486676" w:rsidRPr="0074503B">
      <w:rPr>
        <w:rFonts w:ascii="BIZ UDゴシック" w:eastAsia="BIZ UDゴシック" w:hAnsi="BIZ UDゴシック" w:hint="eastAsia"/>
      </w:rPr>
      <w:t>５</w:t>
    </w:r>
    <w:r w:rsidR="00CE4D9A" w:rsidRPr="0074503B">
      <w:rPr>
        <w:rFonts w:ascii="BIZ UDゴシック" w:eastAsia="BIZ UDゴシック" w:hAnsi="BIZ UDゴシック" w:hint="eastAsia"/>
      </w:rPr>
      <w:t>_</w:t>
    </w:r>
    <w:r w:rsidR="00AE2D18" w:rsidRPr="0074503B">
      <w:rPr>
        <w:rFonts w:ascii="BIZ UDゴシック" w:eastAsia="BIZ UDゴシック" w:hAnsi="BIZ UDゴシック" w:hint="eastAsia"/>
      </w:rPr>
      <w:t>Ｂ</w:t>
    </w:r>
    <w:r w:rsidR="007C68E0" w:rsidRPr="0074503B">
      <w:rPr>
        <w:rFonts w:ascii="BIZ UDゴシック" w:eastAsia="BIZ UDゴシック" w:hAnsi="BIZ UDゴシック" w:hint="eastAsia"/>
      </w:rPr>
      <w:t>Ⅱ</w:t>
    </w:r>
    <w:r w:rsidRPr="0074503B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006F"/>
    <w:rsid w:val="0004750E"/>
    <w:rsid w:val="00054F4B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77CC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A7C73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33B7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1300"/>
    <w:rsid w:val="00171B50"/>
    <w:rsid w:val="00172A8C"/>
    <w:rsid w:val="00172B4B"/>
    <w:rsid w:val="00174205"/>
    <w:rsid w:val="00175184"/>
    <w:rsid w:val="00175F7A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1290"/>
    <w:rsid w:val="00234F31"/>
    <w:rsid w:val="00242804"/>
    <w:rsid w:val="002455A4"/>
    <w:rsid w:val="0025338A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3BAD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01CB"/>
    <w:rsid w:val="003D1335"/>
    <w:rsid w:val="003D2105"/>
    <w:rsid w:val="003D68F7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6BF8"/>
    <w:rsid w:val="00446E39"/>
    <w:rsid w:val="004514EA"/>
    <w:rsid w:val="0045458E"/>
    <w:rsid w:val="0045485D"/>
    <w:rsid w:val="00454ECA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86676"/>
    <w:rsid w:val="0049060C"/>
    <w:rsid w:val="00490D23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233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67B1A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38C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41B9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87E2D"/>
    <w:rsid w:val="0069076A"/>
    <w:rsid w:val="00691BF8"/>
    <w:rsid w:val="00691F13"/>
    <w:rsid w:val="006A1397"/>
    <w:rsid w:val="006A2AA9"/>
    <w:rsid w:val="006A2DB3"/>
    <w:rsid w:val="006A3B37"/>
    <w:rsid w:val="006A3CF3"/>
    <w:rsid w:val="006A4519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4503B"/>
    <w:rsid w:val="00753720"/>
    <w:rsid w:val="007542EA"/>
    <w:rsid w:val="007657BB"/>
    <w:rsid w:val="007672F0"/>
    <w:rsid w:val="0077060F"/>
    <w:rsid w:val="00784603"/>
    <w:rsid w:val="007850EE"/>
    <w:rsid w:val="007A1656"/>
    <w:rsid w:val="007A1927"/>
    <w:rsid w:val="007A7789"/>
    <w:rsid w:val="007A79EC"/>
    <w:rsid w:val="007B00C9"/>
    <w:rsid w:val="007B0D2C"/>
    <w:rsid w:val="007B1346"/>
    <w:rsid w:val="007B18DF"/>
    <w:rsid w:val="007B266C"/>
    <w:rsid w:val="007B61CD"/>
    <w:rsid w:val="007B6760"/>
    <w:rsid w:val="007C68E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D147D"/>
    <w:rsid w:val="008D17FC"/>
    <w:rsid w:val="008D276D"/>
    <w:rsid w:val="008D5E1A"/>
    <w:rsid w:val="008D7801"/>
    <w:rsid w:val="008D7BEE"/>
    <w:rsid w:val="008D7DA4"/>
    <w:rsid w:val="008E284E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83F15"/>
    <w:rsid w:val="0099045B"/>
    <w:rsid w:val="00993131"/>
    <w:rsid w:val="0099382C"/>
    <w:rsid w:val="009A26D2"/>
    <w:rsid w:val="009A5C84"/>
    <w:rsid w:val="009A6E87"/>
    <w:rsid w:val="009B5D18"/>
    <w:rsid w:val="009B70AE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E6B41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3667"/>
    <w:rsid w:val="00A637E6"/>
    <w:rsid w:val="00A64D5E"/>
    <w:rsid w:val="00A6612A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30EA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0B0"/>
    <w:rsid w:val="00BF4288"/>
    <w:rsid w:val="00BF4293"/>
    <w:rsid w:val="00BF772F"/>
    <w:rsid w:val="00C01A9B"/>
    <w:rsid w:val="00C0287E"/>
    <w:rsid w:val="00C04AAC"/>
    <w:rsid w:val="00C11D54"/>
    <w:rsid w:val="00C15D9F"/>
    <w:rsid w:val="00C20A1E"/>
    <w:rsid w:val="00C20B64"/>
    <w:rsid w:val="00C2246C"/>
    <w:rsid w:val="00C245E7"/>
    <w:rsid w:val="00C25487"/>
    <w:rsid w:val="00C44846"/>
    <w:rsid w:val="00C460AE"/>
    <w:rsid w:val="00C479B1"/>
    <w:rsid w:val="00C47CBF"/>
    <w:rsid w:val="00C51285"/>
    <w:rsid w:val="00C53556"/>
    <w:rsid w:val="00C56B73"/>
    <w:rsid w:val="00C71DB1"/>
    <w:rsid w:val="00C725F7"/>
    <w:rsid w:val="00C76FDB"/>
    <w:rsid w:val="00C80467"/>
    <w:rsid w:val="00C828DA"/>
    <w:rsid w:val="00C8535F"/>
    <w:rsid w:val="00C921EA"/>
    <w:rsid w:val="00CA07BC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4D9A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03718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42D4"/>
    <w:rsid w:val="00FC5366"/>
    <w:rsid w:val="00FC5B46"/>
    <w:rsid w:val="00FC63DA"/>
    <w:rsid w:val="00FC693E"/>
    <w:rsid w:val="00FD10E9"/>
    <w:rsid w:val="00FD2425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E4C985CD-494F-41AF-BB9A-EC92A623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3</Words>
  <Characters>4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1T09:32:00Z</cp:lastPrinted>
  <dcterms:created xsi:type="dcterms:W3CDTF">2025-11-17T00:30:00Z</dcterms:created>
  <dcterms:modified xsi:type="dcterms:W3CDTF">2026-04-05T14:10:00Z</dcterms:modified>
</cp:coreProperties>
</file>